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FA83B6" w14:textId="3E3E3731" w:rsidR="00F86218" w:rsidRDefault="002D318F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17326764"/>
      <w:bookmarkStart w:id="1" w:name="_Toc117329373"/>
      <w:bookmarkStart w:id="2" w:name="_Toc5945469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F86218" w:rsidRPr="00F86218">
        <w:rPr>
          <w:rFonts w:ascii="Times New Roman" w:hAnsi="Times New Roman" w:cs="Times New Roman"/>
          <w:b/>
          <w:color w:val="auto"/>
          <w:sz w:val="28"/>
          <w:szCs w:val="28"/>
        </w:rPr>
        <w:t>ЦЕЛЬ И НАЗНАЧЕНИЕ РАЗРАБОТКИ</w:t>
      </w:r>
      <w:bookmarkEnd w:id="0"/>
      <w:bookmarkEnd w:id="1"/>
    </w:p>
    <w:p w14:paraId="06CA0BAF" w14:textId="77777777" w:rsidR="00F86218" w:rsidRPr="00F86218" w:rsidRDefault="00F86218" w:rsidP="00F86218"/>
    <w:p w14:paraId="0864DC41" w14:textId="4A842637" w:rsidR="00121733" w:rsidRDefault="005D3F57" w:rsidP="0012173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5D3F57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В </w:t>
      </w:r>
      <w:r w:rsidR="00121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интернете пользователи нуждается в поиске специалистов по созданию </w:t>
      </w:r>
    </w:p>
    <w:p w14:paraId="2FE2B165" w14:textId="0F77EE21" w:rsidR="000D4D06" w:rsidRDefault="00121733" w:rsidP="00121733">
      <w:pPr>
        <w:pStyle w:val="a7"/>
        <w:spacing w:line="360" w:lineRule="auto"/>
        <w:ind w:left="0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Тех или иных разработка</w:t>
      </w:r>
      <w:r w:rsidR="005D3F57" w:rsidRPr="005D3F57">
        <w:rPr>
          <w:rFonts w:ascii="Times New Roman" w:hAnsi="Times New Roman" w:cs="Times New Roman"/>
          <w:bCs/>
          <w:color w:val="000000"/>
          <w:sz w:val="28"/>
          <w:szCs w:val="28"/>
        </w:rPr>
        <w:t>, поэтому была выбрана тема разработка приложения «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>Резюме</w:t>
      </w:r>
      <w:r w:rsidR="005D3F57" w:rsidRPr="005D3F57">
        <w:rPr>
          <w:rFonts w:ascii="Times New Roman" w:hAnsi="Times New Roman" w:cs="Times New Roman"/>
          <w:bCs/>
          <w:color w:val="000000"/>
          <w:sz w:val="28"/>
          <w:szCs w:val="28"/>
        </w:rPr>
        <w:t>».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У сайта </w:t>
      </w:r>
      <w:r w:rsidR="000D4D06">
        <w:rPr>
          <w:rFonts w:ascii="Times New Roman" w:hAnsi="Times New Roman" w:cs="Times New Roman"/>
          <w:bCs/>
          <w:color w:val="000000"/>
          <w:sz w:val="28"/>
          <w:szCs w:val="28"/>
        </w:rPr>
        <w:t>есть некоторый перечень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кладок, чтобы точно до подробностей рассказать о разработчике</w:t>
      </w:r>
      <w:r w:rsidR="005D3F57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  <w:r w:rsidR="000D4D06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</w:p>
    <w:p w14:paraId="68D64F9C" w14:textId="39CBFDB5" w:rsidR="005C030A" w:rsidRDefault="00121733" w:rsidP="000D4D0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 первую очередь можно узнать всю подробную информацию о нем.</w:t>
      </w:r>
    </w:p>
    <w:p w14:paraId="3F483760" w14:textId="23E9AA2C" w:rsidR="005C030A" w:rsidRDefault="00312351" w:rsidP="000D4D0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</w:t>
      </w:r>
      <w:r w:rsidR="00121733">
        <w:rPr>
          <w:rFonts w:ascii="Times New Roman" w:hAnsi="Times New Roman" w:cs="Times New Roman"/>
          <w:bCs/>
          <w:color w:val="000000"/>
          <w:sz w:val="28"/>
          <w:szCs w:val="28"/>
        </w:rPr>
        <w:t>оскольку на резюме сайте всегда находится нужная информация о создателе.</w:t>
      </w:r>
    </w:p>
    <w:p w14:paraId="5A2B4234" w14:textId="177566F9" w:rsidR="00121733" w:rsidRPr="00312351" w:rsidRDefault="001737EE" w:rsidP="000D4D06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Во-вторых,</w:t>
      </w:r>
      <w:r w:rsidR="00121733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 резюме сайте есть вкладка контакты чтобы пользователь обратится за помощью к специалисту и за этого была выбрана тема «Резюме»</w:t>
      </w: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сайт.</w:t>
      </w:r>
    </w:p>
    <w:p w14:paraId="2577CCFC" w14:textId="77777777" w:rsidR="00F86218" w:rsidRPr="00F86218" w:rsidRDefault="00F86218" w:rsidP="00F86218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86218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  <w:bookmarkStart w:id="3" w:name="_Toc117326765"/>
      <w:bookmarkStart w:id="4" w:name="_Toc117329374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РТРЕТ ПОТРЕБИТЕЛЯ</w:t>
      </w:r>
      <w:bookmarkEnd w:id="3"/>
      <w:bookmarkEnd w:id="4"/>
    </w:p>
    <w:p w14:paraId="7FFFA9F2" w14:textId="77777777" w:rsidR="00F86218" w:rsidRPr="00F86218" w:rsidRDefault="00F86218" w:rsidP="00F86218">
      <w:pPr>
        <w:rPr>
          <w:rFonts w:ascii="Times New Roman" w:hAnsi="Times New Roman" w:cs="Times New Roman"/>
          <w:sz w:val="28"/>
          <w:szCs w:val="28"/>
        </w:rPr>
      </w:pPr>
    </w:p>
    <w:p w14:paraId="4EE09E45" w14:textId="77777777" w:rsidR="00EA705B" w:rsidRDefault="001737EE" w:rsidP="00EA70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огда большим компаниям нужны специалисты для создания своих приложений и сайтов.</w:t>
      </w:r>
      <w:r w:rsidR="0064020E" w:rsidRPr="006402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-за этого они обращаются к разработчикам, чтобы они создали те или ин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телки</w:t>
      </w:r>
      <w:proofErr w:type="spellEnd"/>
      <w:r>
        <w:rPr>
          <w:rFonts w:ascii="Times New Roman" w:hAnsi="Times New Roman" w:cs="Times New Roman"/>
          <w:sz w:val="28"/>
          <w:szCs w:val="28"/>
        </w:rPr>
        <w:t>, и чтобы когда нас вызвали на собеседование   в компанию</w:t>
      </w:r>
      <w:r w:rsidR="00EA705B">
        <w:rPr>
          <w:rFonts w:ascii="Times New Roman" w:hAnsi="Times New Roman" w:cs="Times New Roman"/>
          <w:sz w:val="28"/>
          <w:szCs w:val="28"/>
        </w:rPr>
        <w:t xml:space="preserve"> из-за этого нужно будет предоставить сайт резюме, чтобы компания ознакомилась о разработчике.  </w:t>
      </w:r>
    </w:p>
    <w:p w14:paraId="24AEFD21" w14:textId="5ED7A707" w:rsidR="00F86218" w:rsidRPr="00F86218" w:rsidRDefault="00F86218" w:rsidP="00EA705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F86218">
        <w:rPr>
          <w:rFonts w:ascii="Times New Roman" w:hAnsi="Times New Roman" w:cs="Times New Roman"/>
          <w:sz w:val="28"/>
          <w:szCs w:val="28"/>
        </w:rPr>
        <w:t xml:space="preserve">Таким образом, идеальным потребителем </w:t>
      </w:r>
      <w:proofErr w:type="gramStart"/>
      <w:r w:rsidR="00E300F8" w:rsidRPr="00F86218">
        <w:rPr>
          <w:rFonts w:ascii="Times New Roman" w:hAnsi="Times New Roman" w:cs="Times New Roman"/>
          <w:sz w:val="28"/>
          <w:szCs w:val="28"/>
        </w:rPr>
        <w:t>для</w:t>
      </w:r>
      <w:r w:rsidR="00E300F8">
        <w:rPr>
          <w:rFonts w:ascii="Times New Roman" w:hAnsi="Times New Roman" w:cs="Times New Roman"/>
          <w:sz w:val="28"/>
          <w:szCs w:val="28"/>
        </w:rPr>
        <w:t xml:space="preserve"> </w:t>
      </w:r>
      <w:r w:rsidR="00EA705B">
        <w:rPr>
          <w:rFonts w:ascii="Times New Roman" w:hAnsi="Times New Roman" w:cs="Times New Roman"/>
          <w:sz w:val="28"/>
          <w:szCs w:val="28"/>
        </w:rPr>
        <w:t xml:space="preserve"> сайта</w:t>
      </w:r>
      <w:proofErr w:type="gramEnd"/>
      <w:r w:rsidR="00EA705B">
        <w:rPr>
          <w:rFonts w:ascii="Times New Roman" w:hAnsi="Times New Roman" w:cs="Times New Roman"/>
          <w:sz w:val="28"/>
          <w:szCs w:val="28"/>
        </w:rPr>
        <w:t xml:space="preserve"> резюме является компании , который хотят нанять специалистов</w:t>
      </w:r>
      <w:r w:rsidR="00E300F8">
        <w:rPr>
          <w:rFonts w:ascii="Times New Roman" w:hAnsi="Times New Roman" w:cs="Times New Roman"/>
          <w:sz w:val="28"/>
          <w:szCs w:val="28"/>
        </w:rPr>
        <w:t>.</w:t>
      </w:r>
    </w:p>
    <w:p w14:paraId="6831A8C3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3243F87" w14:textId="77777777" w:rsidR="00F86218" w:rsidRPr="00F86218" w:rsidRDefault="00F86218" w:rsidP="00F86218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A07526E" w14:textId="6110B722" w:rsidR="00F86218" w:rsidRPr="0084416D" w:rsidRDefault="00F86218" w:rsidP="0084416D">
      <w:pPr>
        <w:pStyle w:val="1"/>
        <w:numPr>
          <w:ilvl w:val="0"/>
          <w:numId w:val="27"/>
        </w:numPr>
        <w:tabs>
          <w:tab w:val="left" w:pos="567"/>
        </w:tabs>
        <w:spacing w:line="360" w:lineRule="auto"/>
        <w:ind w:left="0" w:firstLine="709"/>
        <w:contextualSpacing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5" w:name="_Toc117329375"/>
      <w:r w:rsidRPr="00F8621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КОНКУРЕНТЫ И АНАЛОГИ</w:t>
      </w:r>
      <w:bookmarkEnd w:id="5"/>
    </w:p>
    <w:p w14:paraId="25F21264" w14:textId="77777777" w:rsidR="00F86218" w:rsidRPr="00F86218" w:rsidRDefault="00F86218" w:rsidP="00F86218">
      <w:pPr>
        <w:tabs>
          <w:tab w:val="left" w:pos="1134"/>
        </w:tabs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</w:p>
    <w:p w14:paraId="52B8444B" w14:textId="61A45A46" w:rsidR="00F86218" w:rsidRPr="00F83FE4" w:rsidRDefault="00F83FE4" w:rsidP="00F83FE4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 w:rsidRPr="00F83FE4">
        <w:rPr>
          <w:rFonts w:ascii="Times New Roman" w:hAnsi="Times New Roman" w:cs="Times New Roman"/>
          <w:b/>
          <w:bCs/>
          <w:color w:val="333333"/>
          <w:sz w:val="28"/>
          <w:szCs w:val="28"/>
          <w:shd w:val="clear" w:color="auto" w:fill="FFFFFF"/>
        </w:rPr>
        <w:t>HEMANT JOSHI</w:t>
      </w:r>
    </w:p>
    <w:p w14:paraId="397715D0" w14:textId="4F58D1A0" w:rsidR="00F83FE4" w:rsidRPr="00F83FE4" w:rsidRDefault="00F83FE4" w:rsidP="00F83FE4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 w:rsidRPr="00F83FE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Этот сайт содержит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подробную информацию о пользователе, что он умеет делать, где участвовал и т.п.</w:t>
      </w:r>
    </w:p>
    <w:p w14:paraId="405AEE4F" w14:textId="731431F4" w:rsidR="00F86218" w:rsidRPr="00253E45" w:rsidRDefault="00F86218" w:rsidP="00F86218">
      <w:pPr>
        <w:pStyle w:val="af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935509">
        <w:rPr>
          <w:b/>
          <w:bCs/>
          <w:color w:val="000000"/>
          <w:sz w:val="28"/>
          <w:szCs w:val="28"/>
        </w:rPr>
        <w:t>П</w:t>
      </w:r>
      <w:r w:rsidR="00737E92">
        <w:rPr>
          <w:b/>
          <w:bCs/>
          <w:color w:val="000000"/>
          <w:sz w:val="28"/>
          <w:szCs w:val="28"/>
        </w:rPr>
        <w:t xml:space="preserve">реимущества </w:t>
      </w:r>
      <w:r w:rsidR="00FD2389">
        <w:rPr>
          <w:b/>
          <w:bCs/>
          <w:color w:val="000000"/>
          <w:sz w:val="28"/>
          <w:szCs w:val="28"/>
        </w:rPr>
        <w:t>сайта «</w:t>
      </w:r>
      <w:r w:rsidR="00F83FE4" w:rsidRPr="00F83FE4">
        <w:rPr>
          <w:b/>
          <w:bCs/>
          <w:color w:val="000000"/>
          <w:sz w:val="28"/>
          <w:szCs w:val="28"/>
        </w:rPr>
        <w:t>HEMANT JOSHI</w:t>
      </w:r>
      <w:r w:rsidR="00253E45">
        <w:rPr>
          <w:b/>
          <w:bCs/>
          <w:color w:val="000000"/>
          <w:sz w:val="28"/>
          <w:szCs w:val="28"/>
        </w:rPr>
        <w:t xml:space="preserve">»: </w:t>
      </w:r>
    </w:p>
    <w:p w14:paraId="1BE1B622" w14:textId="3DD61723" w:rsidR="00FD2389" w:rsidRPr="00FD2389" w:rsidRDefault="00FD2389" w:rsidP="00FD238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Широкий функционал;</w:t>
      </w:r>
    </w:p>
    <w:p w14:paraId="2FC486AB" w14:textId="0A5EC9DB" w:rsidR="00FD2389" w:rsidRPr="00FD2389" w:rsidRDefault="00FD2389" w:rsidP="00FD2389">
      <w:pPr>
        <w:numPr>
          <w:ilvl w:val="0"/>
          <w:numId w:val="3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иятный интерфейс;</w:t>
      </w:r>
    </w:p>
    <w:p w14:paraId="3F8710B8" w14:textId="55C4768A" w:rsidR="00F86218" w:rsidRPr="00935509" w:rsidRDefault="00F86218" w:rsidP="0042513B">
      <w:pPr>
        <w:shd w:val="clear" w:color="auto" w:fill="FFFFFF"/>
        <w:spacing w:after="0" w:line="360" w:lineRule="auto"/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35509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r w:rsidRPr="00935509">
        <w:rPr>
          <w:rFonts w:ascii="Times New Roman" w:hAnsi="Times New Roman" w:cs="Times New Roman"/>
          <w:b/>
          <w:bCs/>
          <w:sz w:val="28"/>
          <w:szCs w:val="28"/>
          <w:lang w:val="en-US"/>
        </w:rPr>
        <w:t> </w:t>
      </w:r>
      <w:r w:rsidR="00F83FE4">
        <w:rPr>
          <w:rFonts w:ascii="Times New Roman" w:hAnsi="Times New Roman" w:cs="Times New Roman"/>
          <w:b/>
          <w:bCs/>
          <w:sz w:val="28"/>
          <w:szCs w:val="28"/>
        </w:rPr>
        <w:t xml:space="preserve">сайта 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F83FE4" w:rsidRPr="00F83FE4">
        <w:rPr>
          <w:rFonts w:ascii="Times New Roman" w:hAnsi="Times New Roman" w:cs="Times New Roman"/>
          <w:b/>
          <w:bCs/>
          <w:sz w:val="28"/>
          <w:szCs w:val="28"/>
        </w:rPr>
        <w:t>HEMANT JOSHI</w:t>
      </w:r>
      <w:r w:rsidR="00253E45" w:rsidRPr="00253E45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Pr="0093550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F5835A4" w14:textId="77DE893D" w:rsidR="0042513B" w:rsidRDefault="00F83FE4" w:rsidP="00FD2389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Отсутствие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скрол</w:t>
      </w:r>
      <w:proofErr w:type="spellEnd"/>
      <w:r w:rsidR="00867277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color w:val="313131"/>
          <w:sz w:val="28"/>
          <w:szCs w:val="28"/>
        </w:rPr>
        <w:t xml:space="preserve">бара </w:t>
      </w:r>
      <w:r w:rsidR="00FD2389">
        <w:rPr>
          <w:rFonts w:ascii="Times New Roman" w:hAnsi="Times New Roman" w:cs="Times New Roman"/>
          <w:color w:val="313131"/>
          <w:sz w:val="28"/>
          <w:szCs w:val="28"/>
        </w:rPr>
        <w:t>;</w:t>
      </w:r>
      <w:proofErr w:type="gramEnd"/>
    </w:p>
    <w:p w14:paraId="31D3B60F" w14:textId="6D04770E" w:rsidR="00253E45" w:rsidRPr="00F86218" w:rsidRDefault="0084416D" w:rsidP="00FD2389">
      <w:pPr>
        <w:numPr>
          <w:ilvl w:val="0"/>
          <w:numId w:val="3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br w:type="page"/>
      </w:r>
    </w:p>
    <w:p w14:paraId="14E36F36" w14:textId="77777777" w:rsidR="0042513B" w:rsidRPr="0042513B" w:rsidRDefault="0042513B" w:rsidP="005E0F3B">
      <w:pPr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 w:rsidRPr="0042513B">
        <w:rPr>
          <w:rFonts w:ascii="Times New Roman" w:hAnsi="Times New Roman" w:cs="Times New Roman"/>
          <w:b/>
          <w:sz w:val="28"/>
          <w:szCs w:val="28"/>
        </w:rPr>
        <w:lastRenderedPageBreak/>
        <w:t>JOHN DOE</w:t>
      </w:r>
    </w:p>
    <w:p w14:paraId="4C4AF0CE" w14:textId="515102FC" w:rsidR="00F86218" w:rsidRDefault="00FD2389" w:rsidP="0042513B">
      <w:pPr>
        <w:tabs>
          <w:tab w:val="left" w:pos="1134"/>
        </w:tabs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42513B">
        <w:rPr>
          <w:rFonts w:ascii="Times New Roman" w:hAnsi="Times New Roman" w:cs="Times New Roman"/>
          <w:sz w:val="28"/>
          <w:szCs w:val="28"/>
        </w:rPr>
        <w:t>Этот сайт сод</w:t>
      </w:r>
      <w:r w:rsidR="0042513B">
        <w:rPr>
          <w:rFonts w:ascii="Times New Roman" w:hAnsi="Times New Roman" w:cs="Times New Roman"/>
          <w:sz w:val="28"/>
          <w:szCs w:val="28"/>
        </w:rPr>
        <w:t xml:space="preserve">ержит информацию о человеке, который занимается веб разработкой </w:t>
      </w:r>
    </w:p>
    <w:p w14:paraId="78325870" w14:textId="291D0672" w:rsidR="00935509" w:rsidRDefault="00935509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val="x-none" w:eastAsia="x-none"/>
        </w:rPr>
      </w:pPr>
    </w:p>
    <w:p w14:paraId="463B6943" w14:textId="14CC7E27" w:rsidR="00935509" w:rsidRPr="00935509" w:rsidRDefault="00F86218" w:rsidP="00935509">
      <w:pPr>
        <w:pStyle w:val="ad"/>
        <w:spacing w:line="360" w:lineRule="auto"/>
        <w:ind w:firstLine="709"/>
        <w:rPr>
          <w:b/>
          <w:bCs/>
        </w:rPr>
      </w:pPr>
      <w:r w:rsidRPr="00935509">
        <w:rPr>
          <w:b/>
          <w:bCs/>
        </w:rPr>
        <w:t>Преимущества </w:t>
      </w:r>
      <w:r w:rsidR="0084416D">
        <w:rPr>
          <w:b/>
          <w:bCs/>
          <w:lang w:val="ru-RU"/>
        </w:rPr>
        <w:t>форума «</w:t>
      </w:r>
      <w:r w:rsidR="0042513B" w:rsidRPr="0042513B">
        <w:rPr>
          <w:b/>
          <w:bCs/>
          <w:lang w:val="ru-RU"/>
        </w:rPr>
        <w:t>JOHN DOE</w:t>
      </w:r>
      <w:r w:rsidR="0084416D">
        <w:rPr>
          <w:b/>
          <w:bCs/>
          <w:lang w:val="ru-RU"/>
        </w:rPr>
        <w:t>»:</w:t>
      </w:r>
    </w:p>
    <w:p w14:paraId="5671C519" w14:textId="64153DAD" w:rsidR="0084416D" w:rsidRDefault="0042513B" w:rsidP="00FD2389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bookmarkStart w:id="7" w:name="Недостатки-LeaderTask"/>
      <w:bookmarkEnd w:id="7"/>
      <w:r>
        <w:rPr>
          <w:rFonts w:ascii="Times New Roman" w:hAnsi="Times New Roman" w:cs="Times New Roman"/>
          <w:color w:val="313131"/>
          <w:sz w:val="28"/>
          <w:szCs w:val="28"/>
        </w:rPr>
        <w:t>Есть вкладка оставить обратную связь</w:t>
      </w:r>
      <w:r w:rsidR="0084416D" w:rsidRPr="00FD2389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4C5AC72E" w14:textId="20357D6E" w:rsidR="00957B8F" w:rsidRPr="00FD2389" w:rsidRDefault="0042513B" w:rsidP="00FD2389">
      <w:pPr>
        <w:numPr>
          <w:ilvl w:val="0"/>
          <w:numId w:val="3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13131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Много социальных сетей</w:t>
      </w:r>
      <w:r w:rsidR="00957B8F">
        <w:rPr>
          <w:rFonts w:ascii="Times New Roman" w:hAnsi="Times New Roman" w:cs="Times New Roman"/>
          <w:color w:val="313131"/>
          <w:sz w:val="28"/>
          <w:szCs w:val="28"/>
        </w:rPr>
        <w:t>.</w:t>
      </w:r>
    </w:p>
    <w:p w14:paraId="668D080D" w14:textId="136C4B0D" w:rsidR="00F86218" w:rsidRPr="00737E92" w:rsidRDefault="00F86218" w:rsidP="00935509">
      <w:pPr>
        <w:pStyle w:val="ad"/>
        <w:spacing w:line="360" w:lineRule="auto"/>
        <w:ind w:firstLine="709"/>
        <w:rPr>
          <w:b/>
          <w:bCs/>
          <w:lang w:val="ru-RU"/>
        </w:rPr>
      </w:pPr>
      <w:r w:rsidRPr="00935509">
        <w:rPr>
          <w:b/>
          <w:bCs/>
        </w:rPr>
        <w:t>Недостатки </w:t>
      </w:r>
      <w:r w:rsidR="0084416D">
        <w:rPr>
          <w:b/>
          <w:bCs/>
          <w:lang w:val="ru-RU"/>
        </w:rPr>
        <w:t>форума «</w:t>
      </w:r>
      <w:r w:rsidR="0042513B" w:rsidRPr="0042513B">
        <w:rPr>
          <w:b/>
          <w:bCs/>
          <w:lang w:val="ru-RU"/>
        </w:rPr>
        <w:t>JOHN DOE</w:t>
      </w:r>
      <w:r w:rsidR="0084416D">
        <w:rPr>
          <w:b/>
          <w:bCs/>
          <w:lang w:val="ru-RU"/>
        </w:rPr>
        <w:t>»:</w:t>
      </w:r>
    </w:p>
    <w:p w14:paraId="71C388F1" w14:textId="4DF0F79F" w:rsidR="00957B8F" w:rsidRPr="00957B8F" w:rsidRDefault="0042513B" w:rsidP="00957B8F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 xml:space="preserve">Нету </w:t>
      </w:r>
      <w:proofErr w:type="spellStart"/>
      <w:r>
        <w:rPr>
          <w:rFonts w:ascii="Times New Roman" w:hAnsi="Times New Roman" w:cs="Times New Roman"/>
          <w:color w:val="313131"/>
          <w:sz w:val="28"/>
          <w:szCs w:val="28"/>
        </w:rPr>
        <w:t>скролбара</w:t>
      </w:r>
      <w:proofErr w:type="spellEnd"/>
    </w:p>
    <w:p w14:paraId="7696B253" w14:textId="2207CCFE" w:rsidR="00F86218" w:rsidRPr="00F86218" w:rsidRDefault="0042513B" w:rsidP="00957B8F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313131"/>
          <w:sz w:val="28"/>
          <w:szCs w:val="28"/>
        </w:rPr>
        <w:t>Унылый интерфейс</w:t>
      </w:r>
      <w:r w:rsidR="00957B8F">
        <w:rPr>
          <w:rFonts w:ascii="Times New Roman" w:hAnsi="Times New Roman" w:cs="Times New Roman"/>
          <w:color w:val="313131"/>
          <w:sz w:val="28"/>
          <w:szCs w:val="28"/>
        </w:rPr>
        <w:t xml:space="preserve"> </w:t>
      </w:r>
      <w:bookmarkEnd w:id="6"/>
      <w:r w:rsidR="00F86218" w:rsidRPr="00F862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 w:type="page"/>
      </w:r>
      <w:bookmarkStart w:id="8" w:name="_Toc117329376"/>
      <w:r w:rsidR="00F86218" w:rsidRPr="00F86218">
        <w:rPr>
          <w:rFonts w:ascii="Times New Roman" w:hAnsi="Times New Roman" w:cs="Times New Roman"/>
          <w:b/>
          <w:sz w:val="28"/>
          <w:szCs w:val="28"/>
        </w:rPr>
        <w:lastRenderedPageBreak/>
        <w:t>ФУНКЦИОНАЛЬНЫЕ ХАРАКТЕРИСТИКИ</w:t>
      </w:r>
      <w:bookmarkEnd w:id="8"/>
    </w:p>
    <w:p w14:paraId="0E440F32" w14:textId="77777777" w:rsidR="00F86218" w:rsidRPr="00F86218" w:rsidRDefault="00F86218" w:rsidP="00F86218">
      <w:pPr>
        <w:tabs>
          <w:tab w:val="left" w:pos="1134"/>
        </w:tabs>
        <w:spacing w:line="360" w:lineRule="auto"/>
        <w:contextualSpacing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</w:p>
    <w:bookmarkEnd w:id="2"/>
    <w:p w14:paraId="09424EA2" w14:textId="411AED19" w:rsidR="00F83FE4" w:rsidRPr="00F83FE4" w:rsidRDefault="00F83FE4" w:rsidP="00F83FE4">
      <w:pPr>
        <w:spacing w:line="360" w:lineRule="auto"/>
        <w:ind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Функционал сайта:</w:t>
      </w:r>
    </w:p>
    <w:p w14:paraId="56168EFA" w14:textId="77777777" w:rsidR="00F83FE4" w:rsidRDefault="00F83FE4" w:rsidP="00F83FE4">
      <w:pPr>
        <w:pStyle w:val="a7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Динамическое отображение информации.</w:t>
      </w:r>
    </w:p>
    <w:p w14:paraId="3A77FF16" w14:textId="77777777" w:rsidR="00F83FE4" w:rsidRDefault="00F83FE4" w:rsidP="00F83FE4">
      <w:pPr>
        <w:pStyle w:val="a7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Наличие адаптивной верстки.</w:t>
      </w:r>
    </w:p>
    <w:p w14:paraId="160544ED" w14:textId="77777777" w:rsidR="00F83FE4" w:rsidRDefault="00F83FE4" w:rsidP="00F83FE4">
      <w:pPr>
        <w:pStyle w:val="a7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>Предложение записей.</w:t>
      </w:r>
    </w:p>
    <w:p w14:paraId="6331E700" w14:textId="77777777" w:rsidR="00F83FE4" w:rsidRDefault="00F83FE4" w:rsidP="00F83FE4">
      <w:pPr>
        <w:pStyle w:val="a7"/>
        <w:numPr>
          <w:ilvl w:val="0"/>
          <w:numId w:val="38"/>
        </w:numPr>
        <w:spacing w:line="360" w:lineRule="auto"/>
        <w:ind w:left="0" w:firstLine="851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Возможность связаться с автором.</w:t>
      </w:r>
    </w:p>
    <w:p w14:paraId="563D3C9A" w14:textId="5178BB5B" w:rsidR="003A183B" w:rsidRDefault="003A183B">
      <w:pPr>
        <w:spacing w:after="160" w:line="259" w:lineRule="auto"/>
        <w:rPr>
          <w:rFonts w:ascii="Times New Roman" w:hAnsi="Times New Roman" w:cs="Times New Roman"/>
        </w:rPr>
      </w:pPr>
    </w:p>
    <w:sectPr w:rsidR="003A183B" w:rsidSect="0092636D">
      <w:footerReference w:type="default" r:id="rId8"/>
      <w:pgSz w:w="11906" w:h="16838"/>
      <w:pgMar w:top="1134" w:right="70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AAE2AB" w14:textId="77777777" w:rsidR="002839BC" w:rsidRDefault="002839BC" w:rsidP="0092636D">
      <w:pPr>
        <w:spacing w:after="0" w:line="240" w:lineRule="auto"/>
      </w:pPr>
      <w:r>
        <w:separator/>
      </w:r>
    </w:p>
  </w:endnote>
  <w:endnote w:type="continuationSeparator" w:id="0">
    <w:p w14:paraId="39F2AA54" w14:textId="77777777" w:rsidR="002839BC" w:rsidRDefault="002839BC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1F11B" w14:textId="245458CF" w:rsidR="0092636D" w:rsidRPr="0092636D" w:rsidRDefault="0092636D">
    <w:pPr>
      <w:pStyle w:val="ab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D4ADE8" w14:textId="77777777" w:rsidR="002839BC" w:rsidRDefault="002839BC" w:rsidP="0092636D">
      <w:pPr>
        <w:spacing w:after="0" w:line="240" w:lineRule="auto"/>
      </w:pPr>
      <w:r>
        <w:separator/>
      </w:r>
    </w:p>
  </w:footnote>
  <w:footnote w:type="continuationSeparator" w:id="0">
    <w:p w14:paraId="1CBB1DA6" w14:textId="77777777" w:rsidR="002839BC" w:rsidRDefault="002839BC" w:rsidP="009263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34FF2"/>
    <w:multiLevelType w:val="hybridMultilevel"/>
    <w:tmpl w:val="6F022332"/>
    <w:lvl w:ilvl="0" w:tplc="9606F9BC">
      <w:start w:val="1"/>
      <w:numFmt w:val="bullet"/>
      <w:lvlText w:val="-"/>
      <w:lvlJc w:val="left"/>
      <w:pPr>
        <w:ind w:left="8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3E70CE5C">
      <w:start w:val="1"/>
      <w:numFmt w:val="bullet"/>
      <w:lvlText w:val="o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00E92CE">
      <w:start w:val="1"/>
      <w:numFmt w:val="bullet"/>
      <w:lvlText w:val="▪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700A7FE">
      <w:start w:val="1"/>
      <w:numFmt w:val="bullet"/>
      <w:lvlText w:val="•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84C70">
      <w:start w:val="1"/>
      <w:numFmt w:val="bullet"/>
      <w:lvlText w:val="o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82EC8CC">
      <w:start w:val="1"/>
      <w:numFmt w:val="bullet"/>
      <w:lvlText w:val="▪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1F8F926">
      <w:start w:val="1"/>
      <w:numFmt w:val="bullet"/>
      <w:lvlText w:val="•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F5CCC7E">
      <w:start w:val="1"/>
      <w:numFmt w:val="bullet"/>
      <w:lvlText w:val="o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F8A418E">
      <w:start w:val="1"/>
      <w:numFmt w:val="bullet"/>
      <w:lvlText w:val="▪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517ED0"/>
    <w:multiLevelType w:val="multilevel"/>
    <w:tmpl w:val="81284E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561BE2"/>
    <w:multiLevelType w:val="hybridMultilevel"/>
    <w:tmpl w:val="A98A7D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47E6602"/>
    <w:multiLevelType w:val="hybridMultilevel"/>
    <w:tmpl w:val="3F5C0736"/>
    <w:lvl w:ilvl="0" w:tplc="E50C9812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EF81280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26E08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64249D4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6C08D2C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31668FF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0A4510C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26A1726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D70C0D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2413DE1"/>
    <w:multiLevelType w:val="hybridMultilevel"/>
    <w:tmpl w:val="612C2A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BF7C55"/>
    <w:multiLevelType w:val="hybridMultilevel"/>
    <w:tmpl w:val="26E698E0"/>
    <w:lvl w:ilvl="0" w:tplc="4A1A4750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42C91C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47E436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7C02B34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086B6E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74EAAF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9DABC9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AA704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B720B2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7ED6CD2"/>
    <w:multiLevelType w:val="hybridMultilevel"/>
    <w:tmpl w:val="FB4E7302"/>
    <w:lvl w:ilvl="0" w:tplc="8BA00676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82EF20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E1DA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BC31F8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D527A64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6E4724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2A45846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5280C6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BAA0D7E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6C5FFB"/>
    <w:multiLevelType w:val="hybridMultilevel"/>
    <w:tmpl w:val="B004010C"/>
    <w:lvl w:ilvl="0" w:tplc="8298A4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BF034B2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5AA372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9B47D3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3EAC0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9802E86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A54DF1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22907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B126EC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6F5"/>
    <w:multiLevelType w:val="multilevel"/>
    <w:tmpl w:val="154200B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DA37DBC"/>
    <w:multiLevelType w:val="hybridMultilevel"/>
    <w:tmpl w:val="D58A8C9E"/>
    <w:lvl w:ilvl="0" w:tplc="F11A219C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D98081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358C578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A6629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F0C873A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8647998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1BE2E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C2CE6A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822E24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304C0146"/>
    <w:multiLevelType w:val="hybridMultilevel"/>
    <w:tmpl w:val="F9DC225E"/>
    <w:lvl w:ilvl="0" w:tplc="D81E91B4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E865252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308A99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ED68DC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9C8E844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AD6A56C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81EC86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5CED48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2FC78A2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04E58CE"/>
    <w:multiLevelType w:val="multilevel"/>
    <w:tmpl w:val="32565682"/>
    <w:lvl w:ilvl="0">
      <w:start w:val="4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0D75DEC"/>
    <w:multiLevelType w:val="hybridMultilevel"/>
    <w:tmpl w:val="CA083518"/>
    <w:lvl w:ilvl="0" w:tplc="00FAE296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5" w15:restartNumberingAfterBreak="0">
    <w:nsid w:val="310728BF"/>
    <w:multiLevelType w:val="hybridMultilevel"/>
    <w:tmpl w:val="CBD0A730"/>
    <w:lvl w:ilvl="0" w:tplc="4642C460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CF2D2AA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26212F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B42F5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8527652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F56775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46A79F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06A47F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C00A066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6E8153D"/>
    <w:multiLevelType w:val="hybridMultilevel"/>
    <w:tmpl w:val="E2E0315A"/>
    <w:lvl w:ilvl="0" w:tplc="C6E2408A">
      <w:start w:val="1"/>
      <w:numFmt w:val="bullet"/>
      <w:lvlText w:val="-"/>
      <w:lvlJc w:val="left"/>
      <w:pPr>
        <w:ind w:left="2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7AEDAF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66CD1C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40ECB0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EA9C50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68A269E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BE2C3E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5E8B5F8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232510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F308EF"/>
    <w:multiLevelType w:val="hybridMultilevel"/>
    <w:tmpl w:val="7638B28C"/>
    <w:lvl w:ilvl="0" w:tplc="AE28CE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D355E"/>
    <w:multiLevelType w:val="hybridMultilevel"/>
    <w:tmpl w:val="CFC43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B8498A"/>
    <w:multiLevelType w:val="hybridMultilevel"/>
    <w:tmpl w:val="827EB586"/>
    <w:lvl w:ilvl="0" w:tplc="6F1CE616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49B2BF1"/>
    <w:multiLevelType w:val="multilevel"/>
    <w:tmpl w:val="7570E82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ABB1E10"/>
    <w:multiLevelType w:val="multilevel"/>
    <w:tmpl w:val="401E17C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9811B5"/>
    <w:multiLevelType w:val="hybridMultilevel"/>
    <w:tmpl w:val="E1622B14"/>
    <w:lvl w:ilvl="0" w:tplc="F37C63C8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7CFC6D4C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C2DB5A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6E4E6D8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D70BC9E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1AA63DE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C71AC22E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56F5DC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D9C3290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109063D"/>
    <w:multiLevelType w:val="hybridMultilevel"/>
    <w:tmpl w:val="292CC328"/>
    <w:lvl w:ilvl="0" w:tplc="85E06476">
      <w:start w:val="1"/>
      <w:numFmt w:val="bullet"/>
      <w:lvlText w:val="-"/>
      <w:lvlJc w:val="left"/>
      <w:pPr>
        <w:ind w:left="97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D0AB0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10E067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082C54C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8F8724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7CAF52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26459D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292A75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7105718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3FD5688"/>
    <w:multiLevelType w:val="multilevel"/>
    <w:tmpl w:val="A8DA3010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Restart w:val="0"/>
      <w:lvlText w:val="%1.%2"/>
      <w:lvlJc w:val="left"/>
      <w:pPr>
        <w:ind w:left="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2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9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6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57063A69"/>
    <w:multiLevelType w:val="hybridMultilevel"/>
    <w:tmpl w:val="0D3046EC"/>
    <w:lvl w:ilvl="0" w:tplc="3DF411EA">
      <w:start w:val="1"/>
      <w:numFmt w:val="bullet"/>
      <w:lvlText w:val="-"/>
      <w:lvlJc w:val="left"/>
      <w:pPr>
        <w:ind w:left="10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BD8E31E">
      <w:start w:val="1"/>
      <w:numFmt w:val="bullet"/>
      <w:lvlText w:val="o"/>
      <w:lvlJc w:val="left"/>
      <w:pPr>
        <w:ind w:left="17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23404D6">
      <w:start w:val="1"/>
      <w:numFmt w:val="bullet"/>
      <w:lvlText w:val="▪"/>
      <w:lvlJc w:val="left"/>
      <w:pPr>
        <w:ind w:left="25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78C9D1C">
      <w:start w:val="1"/>
      <w:numFmt w:val="bullet"/>
      <w:lvlText w:val="•"/>
      <w:lvlJc w:val="left"/>
      <w:pPr>
        <w:ind w:left="32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CABDE6">
      <w:start w:val="1"/>
      <w:numFmt w:val="bullet"/>
      <w:lvlText w:val="o"/>
      <w:lvlJc w:val="left"/>
      <w:pPr>
        <w:ind w:left="394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1000E16">
      <w:start w:val="1"/>
      <w:numFmt w:val="bullet"/>
      <w:lvlText w:val="▪"/>
      <w:lvlJc w:val="left"/>
      <w:pPr>
        <w:ind w:left="466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136C1D8">
      <w:start w:val="1"/>
      <w:numFmt w:val="bullet"/>
      <w:lvlText w:val="•"/>
      <w:lvlJc w:val="left"/>
      <w:pPr>
        <w:ind w:left="538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6F05C94">
      <w:start w:val="1"/>
      <w:numFmt w:val="bullet"/>
      <w:lvlText w:val="o"/>
      <w:lvlJc w:val="left"/>
      <w:pPr>
        <w:ind w:left="610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9E250F8">
      <w:start w:val="1"/>
      <w:numFmt w:val="bullet"/>
      <w:lvlText w:val="▪"/>
      <w:lvlJc w:val="left"/>
      <w:pPr>
        <w:ind w:left="6828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70B018D"/>
    <w:multiLevelType w:val="hybridMultilevel"/>
    <w:tmpl w:val="434C29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A6312"/>
    <w:multiLevelType w:val="hybridMultilevel"/>
    <w:tmpl w:val="E39209E4"/>
    <w:lvl w:ilvl="0" w:tplc="BDF4CA6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04F47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10C56C0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A4E44CE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BB4F34C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88A3C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88F68E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334821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D8E2742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4E65FE"/>
    <w:multiLevelType w:val="multilevel"/>
    <w:tmpl w:val="8C54168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1104" w:hanging="396"/>
      </w:pPr>
      <w:rPr>
        <w:rFonts w:hint="default"/>
        <w:b w:val="0"/>
        <w:sz w:val="24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  <w:b w:val="0"/>
        <w:sz w:val="24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  <w:b w:val="0"/>
        <w:sz w:val="24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  <w:b w:val="0"/>
        <w:sz w:val="24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  <w:b w:val="0"/>
        <w:sz w:val="24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  <w:b w:val="0"/>
        <w:sz w:val="24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  <w:b w:val="0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  <w:b w:val="0"/>
        <w:sz w:val="24"/>
      </w:rPr>
    </w:lvl>
  </w:abstractNum>
  <w:abstractNum w:abstractNumId="30" w15:restartNumberingAfterBreak="0">
    <w:nsid w:val="77222086"/>
    <w:multiLevelType w:val="multilevel"/>
    <w:tmpl w:val="28662DA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4C0292"/>
    <w:multiLevelType w:val="hybridMultilevel"/>
    <w:tmpl w:val="6F08E9C0"/>
    <w:lvl w:ilvl="0" w:tplc="2E6E9D02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867CA0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530EF7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D2227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7205B1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4EAE2A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DEA3794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D0703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5CA015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7816B0F"/>
    <w:multiLevelType w:val="hybridMultilevel"/>
    <w:tmpl w:val="DB9A4796"/>
    <w:lvl w:ilvl="0" w:tplc="CA3C07EC">
      <w:start w:val="1"/>
      <w:numFmt w:val="bullet"/>
      <w:lvlText w:val="-"/>
      <w:lvlJc w:val="left"/>
      <w:pPr>
        <w:ind w:left="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BED304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7461706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D18BD6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8A665A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7768298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908CDCA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683026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6CE4E40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DB84610"/>
    <w:multiLevelType w:val="multilevel"/>
    <w:tmpl w:val="D80A8D7A"/>
    <w:lvl w:ilvl="0">
      <w:start w:val="1"/>
      <w:numFmt w:val="bullet"/>
      <w:lvlText w:val="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F4B3E32"/>
    <w:multiLevelType w:val="hybridMultilevel"/>
    <w:tmpl w:val="6CDEF3F6"/>
    <w:lvl w:ilvl="0" w:tplc="C760397C">
      <w:start w:val="1"/>
      <w:numFmt w:val="decimal"/>
      <w:lvlText w:val="%1"/>
      <w:lvlJc w:val="left"/>
      <w:pPr>
        <w:ind w:left="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AB7A067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FF23A3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5E2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7C686C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D6A9F06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8E68A8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4DAAE8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C7C36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E41A5A"/>
    <w:multiLevelType w:val="hybridMultilevel"/>
    <w:tmpl w:val="3AB4717C"/>
    <w:lvl w:ilvl="0" w:tplc="3904BF96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A169666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65CD73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1D65880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FD0638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F2233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6707430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26FDA2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9AE942C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28"/>
  </w:num>
  <w:num w:numId="4">
    <w:abstractNumId w:val="5"/>
  </w:num>
  <w:num w:numId="5">
    <w:abstractNumId w:val="26"/>
  </w:num>
  <w:num w:numId="6">
    <w:abstractNumId w:val="7"/>
  </w:num>
  <w:num w:numId="7">
    <w:abstractNumId w:val="35"/>
  </w:num>
  <w:num w:numId="8">
    <w:abstractNumId w:val="32"/>
  </w:num>
  <w:num w:numId="9">
    <w:abstractNumId w:val="6"/>
  </w:num>
  <w:num w:numId="10">
    <w:abstractNumId w:val="8"/>
  </w:num>
  <w:num w:numId="11">
    <w:abstractNumId w:val="23"/>
  </w:num>
  <w:num w:numId="12">
    <w:abstractNumId w:val="27"/>
  </w:num>
  <w:num w:numId="13">
    <w:abstractNumId w:val="15"/>
  </w:num>
  <w:num w:numId="14">
    <w:abstractNumId w:val="31"/>
  </w:num>
  <w:num w:numId="15">
    <w:abstractNumId w:val="16"/>
  </w:num>
  <w:num w:numId="16">
    <w:abstractNumId w:val="34"/>
  </w:num>
  <w:num w:numId="17">
    <w:abstractNumId w:val="24"/>
  </w:num>
  <w:num w:numId="18">
    <w:abstractNumId w:val="13"/>
  </w:num>
  <w:num w:numId="19">
    <w:abstractNumId w:val="0"/>
  </w:num>
  <w:num w:numId="20">
    <w:abstractNumId w:val="12"/>
  </w:num>
  <w:num w:numId="21">
    <w:abstractNumId w:val="11"/>
  </w:num>
  <w:num w:numId="22">
    <w:abstractNumId w:val="25"/>
  </w:num>
  <w:num w:numId="23">
    <w:abstractNumId w:val="22"/>
  </w:num>
  <w:num w:numId="24">
    <w:abstractNumId w:val="3"/>
  </w:num>
  <w:num w:numId="25">
    <w:abstractNumId w:val="18"/>
  </w:num>
  <w:num w:numId="26">
    <w:abstractNumId w:val="4"/>
  </w:num>
  <w:num w:numId="27">
    <w:abstractNumId w:val="29"/>
  </w:num>
  <w:num w:numId="28">
    <w:abstractNumId w:val="19"/>
  </w:num>
  <w:num w:numId="29">
    <w:abstractNumId w:val="14"/>
  </w:num>
  <w:num w:numId="30">
    <w:abstractNumId w:val="17"/>
  </w:num>
  <w:num w:numId="31">
    <w:abstractNumId w:val="10"/>
  </w:num>
  <w:num w:numId="32">
    <w:abstractNumId w:val="21"/>
  </w:num>
  <w:num w:numId="33">
    <w:abstractNumId w:val="33"/>
  </w:num>
  <w:num w:numId="34">
    <w:abstractNumId w:val="20"/>
  </w:num>
  <w:num w:numId="35">
    <w:abstractNumId w:val="1"/>
  </w:num>
  <w:num w:numId="36">
    <w:abstractNumId w:val="30"/>
  </w:num>
  <w:num w:numId="37">
    <w:abstractNumId w:val="2"/>
  </w:num>
  <w:num w:numId="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5E9"/>
    <w:rsid w:val="00002317"/>
    <w:rsid w:val="0000294B"/>
    <w:rsid w:val="00004860"/>
    <w:rsid w:val="000061EA"/>
    <w:rsid w:val="00010F9F"/>
    <w:rsid w:val="00020EC3"/>
    <w:rsid w:val="00031B45"/>
    <w:rsid w:val="00032BB4"/>
    <w:rsid w:val="00040A0D"/>
    <w:rsid w:val="0006063A"/>
    <w:rsid w:val="00065FE5"/>
    <w:rsid w:val="0006628F"/>
    <w:rsid w:val="000755F3"/>
    <w:rsid w:val="00080907"/>
    <w:rsid w:val="000835BA"/>
    <w:rsid w:val="00090DDC"/>
    <w:rsid w:val="00091031"/>
    <w:rsid w:val="0009575A"/>
    <w:rsid w:val="000A17B7"/>
    <w:rsid w:val="000A6D6D"/>
    <w:rsid w:val="000B198E"/>
    <w:rsid w:val="000D4D06"/>
    <w:rsid w:val="000E4B3E"/>
    <w:rsid w:val="000F53B4"/>
    <w:rsid w:val="0010035F"/>
    <w:rsid w:val="00100E0E"/>
    <w:rsid w:val="0010393D"/>
    <w:rsid w:val="00115C3E"/>
    <w:rsid w:val="00117DB7"/>
    <w:rsid w:val="001211AD"/>
    <w:rsid w:val="00121733"/>
    <w:rsid w:val="00125FD3"/>
    <w:rsid w:val="001402BF"/>
    <w:rsid w:val="001737EE"/>
    <w:rsid w:val="00182CC9"/>
    <w:rsid w:val="0019301A"/>
    <w:rsid w:val="0019478F"/>
    <w:rsid w:val="001E41B2"/>
    <w:rsid w:val="001F2A1E"/>
    <w:rsid w:val="001F2F9D"/>
    <w:rsid w:val="002017B1"/>
    <w:rsid w:val="002174B3"/>
    <w:rsid w:val="00227D01"/>
    <w:rsid w:val="002324E2"/>
    <w:rsid w:val="00235D12"/>
    <w:rsid w:val="00240263"/>
    <w:rsid w:val="002511BD"/>
    <w:rsid w:val="00253E45"/>
    <w:rsid w:val="00261B8D"/>
    <w:rsid w:val="002655C4"/>
    <w:rsid w:val="002673C1"/>
    <w:rsid w:val="002724D9"/>
    <w:rsid w:val="002760A6"/>
    <w:rsid w:val="002839BC"/>
    <w:rsid w:val="00295639"/>
    <w:rsid w:val="002973AC"/>
    <w:rsid w:val="002A05E5"/>
    <w:rsid w:val="002A1DBD"/>
    <w:rsid w:val="002B33E1"/>
    <w:rsid w:val="002C0615"/>
    <w:rsid w:val="002D019F"/>
    <w:rsid w:val="002D1C64"/>
    <w:rsid w:val="002D318F"/>
    <w:rsid w:val="002D720B"/>
    <w:rsid w:val="00300598"/>
    <w:rsid w:val="00302B6B"/>
    <w:rsid w:val="00303CB3"/>
    <w:rsid w:val="0031223A"/>
    <w:rsid w:val="00312351"/>
    <w:rsid w:val="00312DEA"/>
    <w:rsid w:val="00315C2E"/>
    <w:rsid w:val="00321585"/>
    <w:rsid w:val="00323496"/>
    <w:rsid w:val="00337795"/>
    <w:rsid w:val="00343B99"/>
    <w:rsid w:val="0034673F"/>
    <w:rsid w:val="0036750E"/>
    <w:rsid w:val="00373C0C"/>
    <w:rsid w:val="003746F1"/>
    <w:rsid w:val="0037581D"/>
    <w:rsid w:val="00384D56"/>
    <w:rsid w:val="003966AE"/>
    <w:rsid w:val="003A183B"/>
    <w:rsid w:val="003A32F8"/>
    <w:rsid w:val="003A6F57"/>
    <w:rsid w:val="003B7242"/>
    <w:rsid w:val="003C0873"/>
    <w:rsid w:val="003F34D2"/>
    <w:rsid w:val="00405192"/>
    <w:rsid w:val="00416CC7"/>
    <w:rsid w:val="00420B2F"/>
    <w:rsid w:val="00421F6C"/>
    <w:rsid w:val="0042513B"/>
    <w:rsid w:val="00430CFC"/>
    <w:rsid w:val="00436077"/>
    <w:rsid w:val="00445D78"/>
    <w:rsid w:val="00450F86"/>
    <w:rsid w:val="00455CD2"/>
    <w:rsid w:val="00465A7D"/>
    <w:rsid w:val="00467399"/>
    <w:rsid w:val="00473927"/>
    <w:rsid w:val="00474C7C"/>
    <w:rsid w:val="004B6738"/>
    <w:rsid w:val="005025E9"/>
    <w:rsid w:val="005120E7"/>
    <w:rsid w:val="00512503"/>
    <w:rsid w:val="00522591"/>
    <w:rsid w:val="00532E01"/>
    <w:rsid w:val="005361B5"/>
    <w:rsid w:val="005524CE"/>
    <w:rsid w:val="00563B5C"/>
    <w:rsid w:val="005710A1"/>
    <w:rsid w:val="00582EE3"/>
    <w:rsid w:val="00591F22"/>
    <w:rsid w:val="005A379B"/>
    <w:rsid w:val="005A6F61"/>
    <w:rsid w:val="005A7CDA"/>
    <w:rsid w:val="005B75DC"/>
    <w:rsid w:val="005C030A"/>
    <w:rsid w:val="005D3579"/>
    <w:rsid w:val="005D3F57"/>
    <w:rsid w:val="005D4DCF"/>
    <w:rsid w:val="005E1C02"/>
    <w:rsid w:val="005E4643"/>
    <w:rsid w:val="005E6E78"/>
    <w:rsid w:val="005F05F3"/>
    <w:rsid w:val="005F0C5A"/>
    <w:rsid w:val="00604A27"/>
    <w:rsid w:val="006101E3"/>
    <w:rsid w:val="006128DA"/>
    <w:rsid w:val="00614AE7"/>
    <w:rsid w:val="006163F6"/>
    <w:rsid w:val="006178AA"/>
    <w:rsid w:val="00617A53"/>
    <w:rsid w:val="00624137"/>
    <w:rsid w:val="006350F3"/>
    <w:rsid w:val="0064020E"/>
    <w:rsid w:val="006509BB"/>
    <w:rsid w:val="006658CB"/>
    <w:rsid w:val="00674564"/>
    <w:rsid w:val="00677C1A"/>
    <w:rsid w:val="006B3B00"/>
    <w:rsid w:val="006D32D1"/>
    <w:rsid w:val="006D4CC4"/>
    <w:rsid w:val="006D50FC"/>
    <w:rsid w:val="006D5B87"/>
    <w:rsid w:val="006D6A05"/>
    <w:rsid w:val="006F3FBC"/>
    <w:rsid w:val="00701524"/>
    <w:rsid w:val="007030EC"/>
    <w:rsid w:val="00713AE1"/>
    <w:rsid w:val="00717830"/>
    <w:rsid w:val="00720B0B"/>
    <w:rsid w:val="007318C9"/>
    <w:rsid w:val="00735EEB"/>
    <w:rsid w:val="00737E92"/>
    <w:rsid w:val="007445C5"/>
    <w:rsid w:val="007537A0"/>
    <w:rsid w:val="0075704F"/>
    <w:rsid w:val="0076026A"/>
    <w:rsid w:val="00763D1B"/>
    <w:rsid w:val="00783DC5"/>
    <w:rsid w:val="00784115"/>
    <w:rsid w:val="0079739D"/>
    <w:rsid w:val="007A5DA7"/>
    <w:rsid w:val="007C6FB3"/>
    <w:rsid w:val="007D21A3"/>
    <w:rsid w:val="008009D3"/>
    <w:rsid w:val="00810BF9"/>
    <w:rsid w:val="00816120"/>
    <w:rsid w:val="00816738"/>
    <w:rsid w:val="00834104"/>
    <w:rsid w:val="00834CDA"/>
    <w:rsid w:val="00836DF6"/>
    <w:rsid w:val="0084416D"/>
    <w:rsid w:val="00844252"/>
    <w:rsid w:val="00851430"/>
    <w:rsid w:val="008546EE"/>
    <w:rsid w:val="00856F91"/>
    <w:rsid w:val="008634F4"/>
    <w:rsid w:val="00865AE2"/>
    <w:rsid w:val="00867277"/>
    <w:rsid w:val="00867CDB"/>
    <w:rsid w:val="00871D68"/>
    <w:rsid w:val="008723C0"/>
    <w:rsid w:val="00873136"/>
    <w:rsid w:val="00885C86"/>
    <w:rsid w:val="00890696"/>
    <w:rsid w:val="00893DF4"/>
    <w:rsid w:val="0089446C"/>
    <w:rsid w:val="008948C8"/>
    <w:rsid w:val="008A376E"/>
    <w:rsid w:val="008A7DDA"/>
    <w:rsid w:val="008B0D57"/>
    <w:rsid w:val="008B2E8A"/>
    <w:rsid w:val="008D2127"/>
    <w:rsid w:val="0090489B"/>
    <w:rsid w:val="00906B02"/>
    <w:rsid w:val="0091650C"/>
    <w:rsid w:val="0092636D"/>
    <w:rsid w:val="00934BA1"/>
    <w:rsid w:val="00934BFC"/>
    <w:rsid w:val="009351AE"/>
    <w:rsid w:val="00935509"/>
    <w:rsid w:val="00957B8F"/>
    <w:rsid w:val="009729ED"/>
    <w:rsid w:val="00977234"/>
    <w:rsid w:val="009915BB"/>
    <w:rsid w:val="00993812"/>
    <w:rsid w:val="00995C28"/>
    <w:rsid w:val="009A17C4"/>
    <w:rsid w:val="009A3200"/>
    <w:rsid w:val="009B1BA0"/>
    <w:rsid w:val="009B7932"/>
    <w:rsid w:val="009C7CDB"/>
    <w:rsid w:val="009D5CF9"/>
    <w:rsid w:val="009E11DB"/>
    <w:rsid w:val="009E531C"/>
    <w:rsid w:val="009F370E"/>
    <w:rsid w:val="009F3B60"/>
    <w:rsid w:val="009F3D69"/>
    <w:rsid w:val="00A22ADC"/>
    <w:rsid w:val="00A3231C"/>
    <w:rsid w:val="00A50175"/>
    <w:rsid w:val="00A5038D"/>
    <w:rsid w:val="00A6245F"/>
    <w:rsid w:val="00A65678"/>
    <w:rsid w:val="00A837A7"/>
    <w:rsid w:val="00A939B4"/>
    <w:rsid w:val="00AA788C"/>
    <w:rsid w:val="00AB0392"/>
    <w:rsid w:val="00AC1600"/>
    <w:rsid w:val="00AD3AC0"/>
    <w:rsid w:val="00AD450F"/>
    <w:rsid w:val="00AE5DDF"/>
    <w:rsid w:val="00AF406C"/>
    <w:rsid w:val="00B13725"/>
    <w:rsid w:val="00B23A1D"/>
    <w:rsid w:val="00B269B0"/>
    <w:rsid w:val="00B26AE7"/>
    <w:rsid w:val="00B30D14"/>
    <w:rsid w:val="00B7184B"/>
    <w:rsid w:val="00B74FED"/>
    <w:rsid w:val="00B804E8"/>
    <w:rsid w:val="00BA08C0"/>
    <w:rsid w:val="00BA3612"/>
    <w:rsid w:val="00BA7D35"/>
    <w:rsid w:val="00BB02E3"/>
    <w:rsid w:val="00BB3388"/>
    <w:rsid w:val="00BB6652"/>
    <w:rsid w:val="00BC055A"/>
    <w:rsid w:val="00BC2CA2"/>
    <w:rsid w:val="00BD4806"/>
    <w:rsid w:val="00BE2B8F"/>
    <w:rsid w:val="00BF3785"/>
    <w:rsid w:val="00C11B42"/>
    <w:rsid w:val="00C17E77"/>
    <w:rsid w:val="00C30441"/>
    <w:rsid w:val="00C34CF3"/>
    <w:rsid w:val="00C34F07"/>
    <w:rsid w:val="00C42E6D"/>
    <w:rsid w:val="00C44C09"/>
    <w:rsid w:val="00C46B40"/>
    <w:rsid w:val="00C565DB"/>
    <w:rsid w:val="00C56C56"/>
    <w:rsid w:val="00C61D56"/>
    <w:rsid w:val="00C70C15"/>
    <w:rsid w:val="00C830AF"/>
    <w:rsid w:val="00C94615"/>
    <w:rsid w:val="00C95D88"/>
    <w:rsid w:val="00C97B2C"/>
    <w:rsid w:val="00CA522B"/>
    <w:rsid w:val="00CA6A8C"/>
    <w:rsid w:val="00CC242F"/>
    <w:rsid w:val="00CC5D7F"/>
    <w:rsid w:val="00CC7A30"/>
    <w:rsid w:val="00CD38B4"/>
    <w:rsid w:val="00CD6DF8"/>
    <w:rsid w:val="00CD6F19"/>
    <w:rsid w:val="00CD7AC5"/>
    <w:rsid w:val="00CE1D26"/>
    <w:rsid w:val="00CE7946"/>
    <w:rsid w:val="00CF2153"/>
    <w:rsid w:val="00CF61AC"/>
    <w:rsid w:val="00CF73B6"/>
    <w:rsid w:val="00D10570"/>
    <w:rsid w:val="00D17CA4"/>
    <w:rsid w:val="00D21DA9"/>
    <w:rsid w:val="00D21ECD"/>
    <w:rsid w:val="00D24D3E"/>
    <w:rsid w:val="00D25D9E"/>
    <w:rsid w:val="00D35282"/>
    <w:rsid w:val="00D63576"/>
    <w:rsid w:val="00D674A8"/>
    <w:rsid w:val="00D806D9"/>
    <w:rsid w:val="00D82DF0"/>
    <w:rsid w:val="00DA43DB"/>
    <w:rsid w:val="00DB27FB"/>
    <w:rsid w:val="00DC6D2E"/>
    <w:rsid w:val="00DD49A6"/>
    <w:rsid w:val="00DF018D"/>
    <w:rsid w:val="00DF04FA"/>
    <w:rsid w:val="00E032D3"/>
    <w:rsid w:val="00E14E6B"/>
    <w:rsid w:val="00E300F8"/>
    <w:rsid w:val="00E44CDF"/>
    <w:rsid w:val="00E51E97"/>
    <w:rsid w:val="00E626AD"/>
    <w:rsid w:val="00E709A2"/>
    <w:rsid w:val="00E90407"/>
    <w:rsid w:val="00E9683F"/>
    <w:rsid w:val="00EA705B"/>
    <w:rsid w:val="00EC520B"/>
    <w:rsid w:val="00EC5CAF"/>
    <w:rsid w:val="00F2042A"/>
    <w:rsid w:val="00F23078"/>
    <w:rsid w:val="00F43A1C"/>
    <w:rsid w:val="00F52514"/>
    <w:rsid w:val="00F56A9A"/>
    <w:rsid w:val="00F618EE"/>
    <w:rsid w:val="00F70640"/>
    <w:rsid w:val="00F83FE4"/>
    <w:rsid w:val="00F86218"/>
    <w:rsid w:val="00F92BC0"/>
    <w:rsid w:val="00F941D8"/>
    <w:rsid w:val="00F9777C"/>
    <w:rsid w:val="00FA29F0"/>
    <w:rsid w:val="00FA5BCE"/>
    <w:rsid w:val="00FA7897"/>
    <w:rsid w:val="00FB19C1"/>
    <w:rsid w:val="00FC438C"/>
    <w:rsid w:val="00FC4495"/>
    <w:rsid w:val="00FD2389"/>
    <w:rsid w:val="00FE666A"/>
    <w:rsid w:val="00FF2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BE9736"/>
  <w15:docId w15:val="{0B1FFA03-9568-4EF4-9FEF-9498E60A5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25E9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4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next w:val="a"/>
    <w:link w:val="30"/>
    <w:uiPriority w:val="9"/>
    <w:unhideWhenUsed/>
    <w:qFormat/>
    <w:rsid w:val="000755F3"/>
    <w:pPr>
      <w:keepNext/>
      <w:keepLines/>
      <w:spacing w:after="392" w:line="265" w:lineRule="auto"/>
      <w:ind w:left="1429" w:hanging="10"/>
      <w:outlineLvl w:val="2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9">
    <w:name w:val="header"/>
    <w:basedOn w:val="a"/>
    <w:link w:val="aa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636D"/>
  </w:style>
  <w:style w:type="paragraph" w:styleId="ab">
    <w:name w:val="footer"/>
    <w:basedOn w:val="a"/>
    <w:link w:val="ac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character" w:customStyle="1" w:styleId="20">
    <w:name w:val="Заголовок 2 Знак"/>
    <w:basedOn w:val="a0"/>
    <w:link w:val="2"/>
    <w:rsid w:val="00E44CD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E44CDF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BA7D35"/>
    <w:pPr>
      <w:spacing w:after="100"/>
      <w:ind w:left="220"/>
    </w:pPr>
  </w:style>
  <w:style w:type="character" w:customStyle="1" w:styleId="30">
    <w:name w:val="Заголовок 3 Знак"/>
    <w:basedOn w:val="a0"/>
    <w:link w:val="3"/>
    <w:rsid w:val="000755F3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paragraph" w:styleId="31">
    <w:name w:val="toc 3"/>
    <w:hidden/>
    <w:uiPriority w:val="39"/>
    <w:rsid w:val="000755F3"/>
    <w:pPr>
      <w:spacing w:after="41" w:line="265" w:lineRule="auto"/>
      <w:ind w:left="592" w:right="79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table" w:customStyle="1" w:styleId="TableGrid">
    <w:name w:val="TableGrid"/>
    <w:rsid w:val="000755F3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d">
    <w:name w:val="Body Text"/>
    <w:basedOn w:val="a"/>
    <w:link w:val="ae"/>
    <w:rsid w:val="00F86218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customStyle="1" w:styleId="ae">
    <w:name w:val="Основной текст Знак"/>
    <w:basedOn w:val="a0"/>
    <w:link w:val="ad"/>
    <w:rsid w:val="00F86218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paragraph" w:styleId="af">
    <w:name w:val="Normal (Web)"/>
    <w:basedOn w:val="a"/>
    <w:uiPriority w:val="99"/>
    <w:rsid w:val="00F862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1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AFEEE7-F78D-48AE-95D2-D2E4B051C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5</Pages>
  <Words>25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итгараева Дина Шамильевна</dc:creator>
  <cp:lastModifiedBy>Alexander</cp:lastModifiedBy>
  <cp:revision>7</cp:revision>
  <cp:lastPrinted>2021-05-17T11:47:00Z</cp:lastPrinted>
  <dcterms:created xsi:type="dcterms:W3CDTF">2022-11-04T18:23:00Z</dcterms:created>
  <dcterms:modified xsi:type="dcterms:W3CDTF">2022-11-22T10:38:00Z</dcterms:modified>
</cp:coreProperties>
</file>